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84" w:rsidRDefault="00EB2D84" w:rsidP="00F976F6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92216E" w:rsidRPr="00CE1070" w:rsidRDefault="0092216E" w:rsidP="00922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070">
        <w:rPr>
          <w:rFonts w:ascii="Times New Roman" w:hAnsi="Times New Roman"/>
          <w:b/>
          <w:sz w:val="24"/>
          <w:szCs w:val="24"/>
        </w:rPr>
        <w:t>RELATÓRIO DE VIAGEM NACIONAL</w:t>
      </w:r>
    </w:p>
    <w:p w:rsidR="0092216E" w:rsidRPr="0092216E" w:rsidRDefault="0092216E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977"/>
        <w:gridCol w:w="2119"/>
        <w:gridCol w:w="7"/>
        <w:gridCol w:w="2368"/>
      </w:tblGrid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Identificação do servidor</w:t>
            </w:r>
          </w:p>
        </w:tc>
      </w:tr>
      <w:tr w:rsidR="00CE1070" w:rsidRPr="0092216E" w:rsidTr="001B566C">
        <w:trPr>
          <w:jc w:val="center"/>
        </w:trPr>
        <w:tc>
          <w:tcPr>
            <w:tcW w:w="9840" w:type="dxa"/>
            <w:gridSpan w:val="5"/>
            <w:shd w:val="clear" w:color="auto" w:fill="auto"/>
            <w:vAlign w:val="center"/>
          </w:tcPr>
          <w:p w:rsidR="00CE1070" w:rsidRPr="00045A0F" w:rsidRDefault="00CE1070" w:rsidP="004166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:</w:t>
            </w:r>
            <w:r w:rsidRPr="0004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rgo/Função:</w:t>
            </w:r>
          </w:p>
        </w:tc>
        <w:tc>
          <w:tcPr>
            <w:tcW w:w="2977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 xml:space="preserve">Matrícula </w:t>
            </w:r>
            <w:r w:rsidR="00D115A2" w:rsidRPr="00045A0F">
              <w:rPr>
                <w:rFonts w:ascii="Times New Roman" w:hAnsi="Times New Roman"/>
                <w:sz w:val="24"/>
                <w:szCs w:val="24"/>
              </w:rPr>
              <w:t xml:space="preserve">SIAPE </w:t>
            </w:r>
            <w:r w:rsidRPr="00045A0F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C9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A708C9" w:rsidRPr="00045A0F" w:rsidRDefault="00A708C9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708C9" w:rsidRPr="00045A0F" w:rsidRDefault="00A708C9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shd w:val="clear" w:color="auto" w:fill="auto"/>
          </w:tcPr>
          <w:p w:rsidR="00A708C9" w:rsidRPr="00045A0F" w:rsidRDefault="00A708C9" w:rsidP="00BA09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amal: 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nidade/Órgão de exercício:</w:t>
            </w:r>
          </w:p>
        </w:tc>
        <w:tc>
          <w:tcPr>
            <w:tcW w:w="7471" w:type="dxa"/>
            <w:gridSpan w:val="4"/>
            <w:shd w:val="clear" w:color="auto" w:fill="auto"/>
            <w:vAlign w:val="center"/>
          </w:tcPr>
          <w:p w:rsidR="0092216E" w:rsidRPr="00045A0F" w:rsidRDefault="0092216E" w:rsidP="00464F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Identificação do Afastamento</w:t>
            </w:r>
          </w:p>
        </w:tc>
      </w:tr>
      <w:tr w:rsidR="002D11BD" w:rsidRPr="0092216E" w:rsidTr="002D11BD">
        <w:trPr>
          <w:jc w:val="center"/>
        </w:trPr>
        <w:tc>
          <w:tcPr>
            <w:tcW w:w="2369" w:type="dxa"/>
            <w:shd w:val="clear" w:color="auto" w:fill="auto"/>
          </w:tcPr>
          <w:p w:rsidR="002D11BD" w:rsidRPr="00045A0F" w:rsidRDefault="002D11BD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ata de Saída:</w:t>
            </w:r>
          </w:p>
        </w:tc>
        <w:tc>
          <w:tcPr>
            <w:tcW w:w="2977" w:type="dxa"/>
            <w:shd w:val="clear" w:color="auto" w:fill="auto"/>
          </w:tcPr>
          <w:p w:rsidR="002D11BD" w:rsidRPr="00045A0F" w:rsidRDefault="002369D9" w:rsidP="002E3E79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19" w:type="dxa"/>
            <w:shd w:val="clear" w:color="auto" w:fill="auto"/>
          </w:tcPr>
          <w:p w:rsidR="002D11BD" w:rsidRPr="00045A0F" w:rsidRDefault="002D11BD" w:rsidP="001A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>Data de Chegada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D11BD" w:rsidRPr="00045A0F" w:rsidRDefault="002369D9" w:rsidP="002E3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1F91" w:rsidRPr="0092216E" w:rsidTr="002D11BD">
        <w:trPr>
          <w:jc w:val="center"/>
        </w:trPr>
        <w:tc>
          <w:tcPr>
            <w:tcW w:w="2369" w:type="dxa"/>
            <w:shd w:val="clear" w:color="auto" w:fill="auto"/>
          </w:tcPr>
          <w:p w:rsidR="00A81F91" w:rsidRPr="00045A0F" w:rsidRDefault="00A81F91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echo de Ida:</w:t>
            </w:r>
          </w:p>
        </w:tc>
        <w:tc>
          <w:tcPr>
            <w:tcW w:w="2977" w:type="dxa"/>
            <w:shd w:val="clear" w:color="auto" w:fill="auto"/>
          </w:tcPr>
          <w:p w:rsidR="00A81F91" w:rsidRPr="00045A0F" w:rsidRDefault="00A81F91" w:rsidP="000A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A81F91" w:rsidRPr="00045A0F" w:rsidRDefault="00A81F91" w:rsidP="001A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>Trecho de Volta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81F91" w:rsidRPr="00045A0F" w:rsidRDefault="00A81F91" w:rsidP="00FA6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16E" w:rsidRPr="0092216E" w:rsidTr="00620459">
        <w:trPr>
          <w:trHeight w:val="315"/>
          <w:jc w:val="center"/>
        </w:trPr>
        <w:tc>
          <w:tcPr>
            <w:tcW w:w="2369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entificar outros percursos:</w:t>
            </w:r>
          </w:p>
        </w:tc>
        <w:tc>
          <w:tcPr>
            <w:tcW w:w="7471" w:type="dxa"/>
            <w:gridSpan w:val="4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D115A2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 Alterações/Cancelamentos/No Show</w:t>
            </w:r>
          </w:p>
          <w:p w:rsidR="0092216E" w:rsidRPr="000A6889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889">
              <w:rPr>
                <w:rFonts w:ascii="Times New Roman" w:hAnsi="Times New Roman"/>
                <w:szCs w:val="20"/>
              </w:rPr>
              <w:t xml:space="preserve">Insira todas as informações e justificativas relativas a eventuais alterações realizadas na PCDP, tais como: cancelamento de trechos, alteração de bilhetes emitidos (com ou sem ônus para a Administração), não comparecimento ao local de </w:t>
            </w:r>
            <w:r w:rsidR="00EC7D45" w:rsidRPr="000A6889">
              <w:rPr>
                <w:rFonts w:ascii="Times New Roman" w:hAnsi="Times New Roman"/>
                <w:szCs w:val="20"/>
              </w:rPr>
              <w:t>embarque.</w:t>
            </w:r>
          </w:p>
        </w:tc>
      </w:tr>
      <w:tr w:rsidR="0092216E" w:rsidRPr="0092216E" w:rsidTr="002D11BD">
        <w:trPr>
          <w:jc w:val="center"/>
        </w:trPr>
        <w:tc>
          <w:tcPr>
            <w:tcW w:w="5346" w:type="dxa"/>
            <w:gridSpan w:val="2"/>
            <w:shd w:val="clear" w:color="auto" w:fill="auto"/>
            <w:vAlign w:val="center"/>
          </w:tcPr>
          <w:p w:rsidR="0092216E" w:rsidRPr="000A6889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889">
              <w:rPr>
                <w:rFonts w:ascii="Times New Roman" w:hAnsi="Times New Roman"/>
                <w:sz w:val="24"/>
                <w:szCs w:val="20"/>
              </w:rPr>
              <w:t>Descrição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A6889">
              <w:rPr>
                <w:rFonts w:ascii="Times New Roman" w:hAnsi="Times New Roman"/>
                <w:sz w:val="24"/>
                <w:szCs w:val="20"/>
              </w:rPr>
              <w:t>Justificativa</w:t>
            </w:r>
          </w:p>
        </w:tc>
      </w:tr>
      <w:tr w:rsidR="0092216E" w:rsidRPr="0092216E" w:rsidTr="00620459">
        <w:trPr>
          <w:trHeight w:val="202"/>
          <w:jc w:val="center"/>
        </w:trPr>
        <w:tc>
          <w:tcPr>
            <w:tcW w:w="5346" w:type="dxa"/>
            <w:gridSpan w:val="2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D115A2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 Descrição sucinta da viagem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IDADE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TIVIDADES DESEMPENHADAS</w:t>
            </w:r>
          </w:p>
        </w:tc>
      </w:tr>
      <w:tr w:rsidR="009B7242" w:rsidRPr="009F7444" w:rsidTr="00406658">
        <w:trPr>
          <w:trHeight w:val="753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DE7F95" w:rsidRDefault="009B7242" w:rsidP="0007301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B7242" w:rsidRPr="009F7444" w:rsidTr="00406658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color w:val="162937"/>
                <w:sz w:val="24"/>
                <w:szCs w:val="20"/>
              </w:rPr>
            </w:pPr>
          </w:p>
          <w:p w:rsidR="009B7242" w:rsidRPr="00406658" w:rsidRDefault="009B7242" w:rsidP="00BA09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7242" w:rsidRPr="009F7444" w:rsidTr="00F35F85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Default="009B7242" w:rsidP="000730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B7242" w:rsidRDefault="009B7242" w:rsidP="000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7242" w:rsidRPr="00B56257" w:rsidRDefault="009B7242" w:rsidP="000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CD5" w:rsidRPr="009F7444" w:rsidTr="00F35F85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Default="00FC2CD5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Default="00FC2CD5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Pr="00B56257" w:rsidRDefault="00FC2CD5" w:rsidP="000730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C2CD5" w:rsidRPr="009F7444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FC2CD5" w:rsidRPr="009F7444" w:rsidRDefault="00FC2CD5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F74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 Observações</w:t>
            </w:r>
          </w:p>
        </w:tc>
      </w:tr>
      <w:tr w:rsidR="00FC2CD5" w:rsidRPr="009F7444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FC2CD5" w:rsidRPr="009F7444" w:rsidRDefault="00FC2CD5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B7242" w:rsidRDefault="009B7242" w:rsidP="009B7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soró/RN</w:t>
      </w:r>
      <w:r w:rsidRPr="0092216E">
        <w:rPr>
          <w:rFonts w:ascii="Times New Roman" w:hAnsi="Times New Roman"/>
          <w:sz w:val="24"/>
          <w:szCs w:val="24"/>
        </w:rPr>
        <w:t xml:space="preserve">, </w:t>
      </w:r>
      <w:r w:rsidR="000017D8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de fevereiro de 2023.</w:t>
      </w:r>
    </w:p>
    <w:p w:rsidR="00874A4B" w:rsidRDefault="00874A4B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459" w:rsidRPr="009F7444" w:rsidRDefault="00620459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F6" w:rsidRPr="009F7444" w:rsidRDefault="00797C1E" w:rsidP="00797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44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976F6" w:rsidRPr="009F7444">
        <w:rPr>
          <w:rFonts w:ascii="Times New Roman" w:hAnsi="Times New Roman"/>
          <w:sz w:val="24"/>
          <w:szCs w:val="24"/>
        </w:rPr>
        <w:t>____________________________________</w:t>
      </w:r>
    </w:p>
    <w:p w:rsidR="00EB2D84" w:rsidRPr="009F7444" w:rsidRDefault="00F976F6" w:rsidP="00F976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444">
        <w:rPr>
          <w:rFonts w:ascii="Times New Roman" w:hAnsi="Times New Roman"/>
          <w:sz w:val="24"/>
          <w:szCs w:val="24"/>
        </w:rPr>
        <w:t xml:space="preserve">                                                                        Assinatura</w:t>
      </w:r>
    </w:p>
    <w:sectPr w:rsidR="00EB2D84" w:rsidRPr="009F7444" w:rsidSect="00295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8F" w:rsidRDefault="0041488F" w:rsidP="00996074">
      <w:pPr>
        <w:spacing w:after="0" w:line="240" w:lineRule="auto"/>
      </w:pPr>
      <w:r>
        <w:separator/>
      </w:r>
    </w:p>
  </w:endnote>
  <w:endnote w:type="continuationSeparator" w:id="0">
    <w:p w:rsidR="0041488F" w:rsidRDefault="0041488F" w:rsidP="0099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AB" w:rsidRPr="005356A2" w:rsidRDefault="00026213" w:rsidP="00996074">
    <w:pPr>
      <w:pStyle w:val="Cabealho"/>
      <w:tabs>
        <w:tab w:val="left" w:pos="7300"/>
      </w:tabs>
      <w:spacing w:before="120"/>
      <w:jc w:val="center"/>
      <w:rPr>
        <w:sz w:val="16"/>
        <w:szCs w:val="16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3809</wp:posOffset>
              </wp:positionV>
              <wp:extent cx="5939790" cy="0"/>
              <wp:effectExtent l="0" t="0" r="2286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.25pt;margin-top:.3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" strokecolor="#4f81bd"/>
          </w:pict>
        </mc:Fallback>
      </mc:AlternateContent>
    </w:r>
    <w:r w:rsidR="009452AB" w:rsidRPr="005356A2">
      <w:rPr>
        <w:sz w:val="16"/>
        <w:szCs w:val="16"/>
      </w:rPr>
      <w:t>Av. Francisco Mota, 572, Bairro Costa e Silva. Mossoró/RN | Caixa Postal 137 | CEP: 59625-900</w:t>
    </w:r>
  </w:p>
  <w:p w:rsidR="009452AB" w:rsidRPr="005356A2" w:rsidRDefault="009452AB" w:rsidP="00996074">
    <w:pPr>
      <w:pStyle w:val="Cabealho"/>
      <w:tabs>
        <w:tab w:val="left" w:pos="7300"/>
      </w:tabs>
      <w:jc w:val="center"/>
      <w:rPr>
        <w:b/>
        <w:sz w:val="16"/>
        <w:szCs w:val="16"/>
      </w:rPr>
    </w:pPr>
    <w:r w:rsidRPr="005356A2">
      <w:rPr>
        <w:sz w:val="16"/>
        <w:szCs w:val="16"/>
      </w:rPr>
      <w:t xml:space="preserve">Fone: (84) 3317-8224 | Fax: (84) 3317-8228 | E-mail: </w:t>
    </w:r>
    <w:hyperlink r:id="rId1">
      <w:r w:rsidRPr="00580D52">
        <w:rPr>
          <w:b/>
          <w:color w:val="4F81BD"/>
          <w:sz w:val="16"/>
          <w:szCs w:val="16"/>
          <w:u w:val="single"/>
        </w:rPr>
        <w:t>gabinete@ufersa.edu.br</w:t>
      </w:r>
    </w:hyperlink>
    <w:r w:rsidRPr="005356A2">
      <w:rPr>
        <w:sz w:val="16"/>
        <w:szCs w:val="16"/>
      </w:rPr>
      <w:t xml:space="preserve"> | </w:t>
    </w:r>
    <w:hyperlink r:id="rId2">
      <w:r w:rsidRPr="00580D52">
        <w:rPr>
          <w:b/>
          <w:color w:val="4F81BD"/>
          <w:sz w:val="16"/>
          <w:szCs w:val="16"/>
          <w:u w:val="single"/>
        </w:rPr>
        <w:t>www.ufersa.edu.br</w:t>
      </w:r>
    </w:hyperlink>
  </w:p>
  <w:p w:rsidR="009452AB" w:rsidRPr="00996074" w:rsidRDefault="009452AB">
    <w:pPr>
      <w:pStyle w:val="Rodap"/>
      <w:rPr>
        <w:lang w:val="x-none"/>
      </w:rPr>
    </w:pPr>
  </w:p>
  <w:p w:rsidR="009452AB" w:rsidRDefault="009452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8F" w:rsidRDefault="0041488F" w:rsidP="00996074">
      <w:pPr>
        <w:spacing w:after="0" w:line="240" w:lineRule="auto"/>
      </w:pPr>
      <w:r>
        <w:separator/>
      </w:r>
    </w:p>
  </w:footnote>
  <w:footnote w:type="continuationSeparator" w:id="0">
    <w:p w:rsidR="0041488F" w:rsidRDefault="0041488F" w:rsidP="0099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AB" w:rsidRDefault="0041488F" w:rsidP="00996074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2" o:spid="_x0000_s2049" type="#_x0000_t75" style="position:absolute;left:0;text-align:left;margin-left:0;margin-top:0;width:311.75pt;height:479.75pt;z-index:-251658240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  <w:r w:rsidR="00026213">
      <w:rPr>
        <w:noProof/>
        <w:lang w:val="pt-BR" w:eastAsia="pt-BR"/>
      </w:rPr>
      <w:drawing>
        <wp:inline distT="0" distB="0" distL="0" distR="0">
          <wp:extent cx="866775" cy="866775"/>
          <wp:effectExtent l="0" t="0" r="9525" b="9525"/>
          <wp:docPr id="1" name="Imagem 1" descr="Descrição: 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2AB" w:rsidRPr="00C74997" w:rsidRDefault="009452AB" w:rsidP="00996074">
    <w:pPr>
      <w:pStyle w:val="Cabealho"/>
      <w:jc w:val="center"/>
      <w:rPr>
        <w:sz w:val="20"/>
        <w:szCs w:val="20"/>
      </w:rPr>
    </w:pPr>
  </w:p>
  <w:p w:rsidR="009452AB" w:rsidRPr="00580D52" w:rsidRDefault="009452AB" w:rsidP="00996074">
    <w:pPr>
      <w:pStyle w:val="Cabealho"/>
      <w:spacing w:line="240" w:lineRule="atLeast"/>
      <w:jc w:val="center"/>
      <w:rPr>
        <w:b/>
        <w:color w:val="4F81BD"/>
        <w:sz w:val="18"/>
        <w:szCs w:val="18"/>
      </w:rPr>
    </w:pPr>
    <w:r w:rsidRPr="00580D52">
      <w:rPr>
        <w:b/>
        <w:color w:val="4F81BD"/>
        <w:sz w:val="18"/>
        <w:szCs w:val="18"/>
      </w:rPr>
      <w:t>MINISTÉRIO DA EDUCAÇÃO</w:t>
    </w:r>
  </w:p>
  <w:p w:rsidR="009452AB" w:rsidRPr="00580D52" w:rsidRDefault="009452AB" w:rsidP="00996074">
    <w:pPr>
      <w:pStyle w:val="Cabealho"/>
      <w:spacing w:line="240" w:lineRule="atLeast"/>
      <w:jc w:val="center"/>
      <w:rPr>
        <w:color w:val="4F81BD"/>
        <w:sz w:val="18"/>
        <w:szCs w:val="18"/>
      </w:rPr>
    </w:pPr>
    <w:r w:rsidRPr="00580D52">
      <w:rPr>
        <w:b/>
        <w:color w:val="4F81BD"/>
        <w:sz w:val="18"/>
        <w:szCs w:val="18"/>
      </w:rPr>
      <w:t>UNIVERSIDADE FEDERAL RURAL DO SEMI-ÁRI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382"/>
    <w:multiLevelType w:val="hybridMultilevel"/>
    <w:tmpl w:val="32568BD0"/>
    <w:lvl w:ilvl="0" w:tplc="8E9CA2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552050"/>
    <w:multiLevelType w:val="multilevel"/>
    <w:tmpl w:val="C1DCA1B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4B"/>
    <w:rsid w:val="000017D8"/>
    <w:rsid w:val="00003983"/>
    <w:rsid w:val="00004D25"/>
    <w:rsid w:val="000117C7"/>
    <w:rsid w:val="00011AA5"/>
    <w:rsid w:val="00026213"/>
    <w:rsid w:val="00026343"/>
    <w:rsid w:val="00033673"/>
    <w:rsid w:val="0003769B"/>
    <w:rsid w:val="00045422"/>
    <w:rsid w:val="00045A0F"/>
    <w:rsid w:val="00045CAF"/>
    <w:rsid w:val="00073112"/>
    <w:rsid w:val="000957F7"/>
    <w:rsid w:val="000A5795"/>
    <w:rsid w:val="000A6889"/>
    <w:rsid w:val="000B7AAA"/>
    <w:rsid w:val="000D3B34"/>
    <w:rsid w:val="000E0F93"/>
    <w:rsid w:val="000F24B4"/>
    <w:rsid w:val="000F6E1A"/>
    <w:rsid w:val="00114D26"/>
    <w:rsid w:val="00116270"/>
    <w:rsid w:val="001307CE"/>
    <w:rsid w:val="00137480"/>
    <w:rsid w:val="00143E4B"/>
    <w:rsid w:val="00143FA3"/>
    <w:rsid w:val="00147724"/>
    <w:rsid w:val="00151C6D"/>
    <w:rsid w:val="00192278"/>
    <w:rsid w:val="00194212"/>
    <w:rsid w:val="0019525F"/>
    <w:rsid w:val="001A013F"/>
    <w:rsid w:val="001A0DA5"/>
    <w:rsid w:val="001B3E96"/>
    <w:rsid w:val="001B566C"/>
    <w:rsid w:val="001B5DFD"/>
    <w:rsid w:val="001C3718"/>
    <w:rsid w:val="001E5E92"/>
    <w:rsid w:val="001E6917"/>
    <w:rsid w:val="00202BDF"/>
    <w:rsid w:val="0020769A"/>
    <w:rsid w:val="00211BB9"/>
    <w:rsid w:val="00220EE5"/>
    <w:rsid w:val="002230D8"/>
    <w:rsid w:val="002331A0"/>
    <w:rsid w:val="002369D9"/>
    <w:rsid w:val="00295183"/>
    <w:rsid w:val="002A32A3"/>
    <w:rsid w:val="002A62A9"/>
    <w:rsid w:val="002B7593"/>
    <w:rsid w:val="002D11BD"/>
    <w:rsid w:val="002D4EEB"/>
    <w:rsid w:val="002E3E79"/>
    <w:rsid w:val="002F0C77"/>
    <w:rsid w:val="002F1B79"/>
    <w:rsid w:val="00302B61"/>
    <w:rsid w:val="00302FA0"/>
    <w:rsid w:val="0030601D"/>
    <w:rsid w:val="0030634B"/>
    <w:rsid w:val="00312F7A"/>
    <w:rsid w:val="0032378D"/>
    <w:rsid w:val="00344737"/>
    <w:rsid w:val="003604E7"/>
    <w:rsid w:val="003758DF"/>
    <w:rsid w:val="0038280B"/>
    <w:rsid w:val="00385B56"/>
    <w:rsid w:val="00392ACB"/>
    <w:rsid w:val="00393013"/>
    <w:rsid w:val="003E018B"/>
    <w:rsid w:val="003F47F4"/>
    <w:rsid w:val="00406658"/>
    <w:rsid w:val="00410D29"/>
    <w:rsid w:val="0041488F"/>
    <w:rsid w:val="004166A0"/>
    <w:rsid w:val="00423B9D"/>
    <w:rsid w:val="004253E4"/>
    <w:rsid w:val="00454FD3"/>
    <w:rsid w:val="00461A5F"/>
    <w:rsid w:val="00464FB6"/>
    <w:rsid w:val="00475D60"/>
    <w:rsid w:val="004814D1"/>
    <w:rsid w:val="00485024"/>
    <w:rsid w:val="00491157"/>
    <w:rsid w:val="004B2F71"/>
    <w:rsid w:val="004C0A9F"/>
    <w:rsid w:val="004D4470"/>
    <w:rsid w:val="004E22A4"/>
    <w:rsid w:val="004E58D0"/>
    <w:rsid w:val="0052204A"/>
    <w:rsid w:val="005348D3"/>
    <w:rsid w:val="00541D88"/>
    <w:rsid w:val="005607F9"/>
    <w:rsid w:val="005610C8"/>
    <w:rsid w:val="00582A81"/>
    <w:rsid w:val="005940B6"/>
    <w:rsid w:val="005A2980"/>
    <w:rsid w:val="005B128D"/>
    <w:rsid w:val="005B171E"/>
    <w:rsid w:val="005C16E9"/>
    <w:rsid w:val="005C3077"/>
    <w:rsid w:val="00620459"/>
    <w:rsid w:val="00626125"/>
    <w:rsid w:val="00630CBD"/>
    <w:rsid w:val="00637E03"/>
    <w:rsid w:val="00666163"/>
    <w:rsid w:val="00674563"/>
    <w:rsid w:val="006767F3"/>
    <w:rsid w:val="00676AFB"/>
    <w:rsid w:val="006839E3"/>
    <w:rsid w:val="006842DD"/>
    <w:rsid w:val="00684E4A"/>
    <w:rsid w:val="00685C7B"/>
    <w:rsid w:val="006A09F0"/>
    <w:rsid w:val="006A0F09"/>
    <w:rsid w:val="006B6726"/>
    <w:rsid w:val="006C0243"/>
    <w:rsid w:val="006D2D6B"/>
    <w:rsid w:val="006D5AB2"/>
    <w:rsid w:val="007058AC"/>
    <w:rsid w:val="007323CC"/>
    <w:rsid w:val="007416A6"/>
    <w:rsid w:val="007614F9"/>
    <w:rsid w:val="00774B90"/>
    <w:rsid w:val="0079037B"/>
    <w:rsid w:val="00797C1E"/>
    <w:rsid w:val="007C7532"/>
    <w:rsid w:val="007F16D2"/>
    <w:rsid w:val="0081674C"/>
    <w:rsid w:val="0081686D"/>
    <w:rsid w:val="00822F9E"/>
    <w:rsid w:val="00827925"/>
    <w:rsid w:val="0083255E"/>
    <w:rsid w:val="008508C9"/>
    <w:rsid w:val="00857485"/>
    <w:rsid w:val="008638BC"/>
    <w:rsid w:val="00864113"/>
    <w:rsid w:val="00874A4B"/>
    <w:rsid w:val="0088773A"/>
    <w:rsid w:val="008929BF"/>
    <w:rsid w:val="00892B8E"/>
    <w:rsid w:val="008C51FA"/>
    <w:rsid w:val="008D0C40"/>
    <w:rsid w:val="008E18A3"/>
    <w:rsid w:val="008F0A7D"/>
    <w:rsid w:val="008F48DB"/>
    <w:rsid w:val="008F54E2"/>
    <w:rsid w:val="009061E9"/>
    <w:rsid w:val="0090624A"/>
    <w:rsid w:val="009201AF"/>
    <w:rsid w:val="0092216E"/>
    <w:rsid w:val="009452AB"/>
    <w:rsid w:val="00945538"/>
    <w:rsid w:val="00952DE2"/>
    <w:rsid w:val="0097125B"/>
    <w:rsid w:val="00980324"/>
    <w:rsid w:val="00984AEA"/>
    <w:rsid w:val="00986EC8"/>
    <w:rsid w:val="00987BF4"/>
    <w:rsid w:val="00992E01"/>
    <w:rsid w:val="00996074"/>
    <w:rsid w:val="009A484F"/>
    <w:rsid w:val="009B7242"/>
    <w:rsid w:val="009C1A61"/>
    <w:rsid w:val="009C73B9"/>
    <w:rsid w:val="009D014F"/>
    <w:rsid w:val="009E00BE"/>
    <w:rsid w:val="009F0C54"/>
    <w:rsid w:val="009F7444"/>
    <w:rsid w:val="00A12543"/>
    <w:rsid w:val="00A134A5"/>
    <w:rsid w:val="00A156A3"/>
    <w:rsid w:val="00A46FFA"/>
    <w:rsid w:val="00A510C9"/>
    <w:rsid w:val="00A67861"/>
    <w:rsid w:val="00A707C5"/>
    <w:rsid w:val="00A708C9"/>
    <w:rsid w:val="00A70D86"/>
    <w:rsid w:val="00A8150D"/>
    <w:rsid w:val="00A81F91"/>
    <w:rsid w:val="00A855AF"/>
    <w:rsid w:val="00A97DFB"/>
    <w:rsid w:val="00AD01DC"/>
    <w:rsid w:val="00AD7DE6"/>
    <w:rsid w:val="00B40BD4"/>
    <w:rsid w:val="00B47E0A"/>
    <w:rsid w:val="00B56257"/>
    <w:rsid w:val="00B87FFD"/>
    <w:rsid w:val="00BA020D"/>
    <w:rsid w:val="00BA091E"/>
    <w:rsid w:val="00BC29F5"/>
    <w:rsid w:val="00BC67E0"/>
    <w:rsid w:val="00BF4AE2"/>
    <w:rsid w:val="00C03D27"/>
    <w:rsid w:val="00C074A1"/>
    <w:rsid w:val="00C1198B"/>
    <w:rsid w:val="00C17728"/>
    <w:rsid w:val="00C26565"/>
    <w:rsid w:val="00C64465"/>
    <w:rsid w:val="00C64908"/>
    <w:rsid w:val="00C67863"/>
    <w:rsid w:val="00C84586"/>
    <w:rsid w:val="00C91662"/>
    <w:rsid w:val="00CA1AD1"/>
    <w:rsid w:val="00CC693A"/>
    <w:rsid w:val="00CD790F"/>
    <w:rsid w:val="00CE1070"/>
    <w:rsid w:val="00CE7590"/>
    <w:rsid w:val="00D0003B"/>
    <w:rsid w:val="00D0663F"/>
    <w:rsid w:val="00D06918"/>
    <w:rsid w:val="00D115A2"/>
    <w:rsid w:val="00D133DD"/>
    <w:rsid w:val="00D25A09"/>
    <w:rsid w:val="00D326C7"/>
    <w:rsid w:val="00D33AD0"/>
    <w:rsid w:val="00D54D7B"/>
    <w:rsid w:val="00D671C4"/>
    <w:rsid w:val="00D705A7"/>
    <w:rsid w:val="00D73A88"/>
    <w:rsid w:val="00DA3504"/>
    <w:rsid w:val="00DA782F"/>
    <w:rsid w:val="00DD7548"/>
    <w:rsid w:val="00E22B2D"/>
    <w:rsid w:val="00E27AA6"/>
    <w:rsid w:val="00E42F11"/>
    <w:rsid w:val="00E50FBF"/>
    <w:rsid w:val="00E51A7E"/>
    <w:rsid w:val="00E54DCF"/>
    <w:rsid w:val="00E66A56"/>
    <w:rsid w:val="00E71183"/>
    <w:rsid w:val="00E87AA9"/>
    <w:rsid w:val="00EA03F7"/>
    <w:rsid w:val="00EA1F0C"/>
    <w:rsid w:val="00EA63A5"/>
    <w:rsid w:val="00EB2D84"/>
    <w:rsid w:val="00EC7D45"/>
    <w:rsid w:val="00F051AA"/>
    <w:rsid w:val="00F102A9"/>
    <w:rsid w:val="00F10CBD"/>
    <w:rsid w:val="00F35F85"/>
    <w:rsid w:val="00F36EF2"/>
    <w:rsid w:val="00F4217C"/>
    <w:rsid w:val="00F74BBB"/>
    <w:rsid w:val="00F76466"/>
    <w:rsid w:val="00F8346A"/>
    <w:rsid w:val="00F87A85"/>
    <w:rsid w:val="00F96EC8"/>
    <w:rsid w:val="00F976F6"/>
    <w:rsid w:val="00FB5267"/>
    <w:rsid w:val="00FC2CD5"/>
    <w:rsid w:val="00FC46A1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43E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uiPriority w:val="99"/>
    <w:locked/>
    <w:rsid w:val="0014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43E4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abealhoChar1">
    <w:name w:val="Cabeçalho Char1"/>
    <w:basedOn w:val="Fontepargpadro"/>
    <w:uiPriority w:val="99"/>
    <w:semiHidden/>
    <w:rsid w:val="00143E4B"/>
  </w:style>
  <w:style w:type="paragraph" w:styleId="Textodebalo">
    <w:name w:val="Balloon Text"/>
    <w:basedOn w:val="Normal"/>
    <w:link w:val="TextodebaloChar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E4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6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074"/>
  </w:style>
  <w:style w:type="paragraph" w:styleId="PargrafodaLista">
    <w:name w:val="List Paragraph"/>
    <w:basedOn w:val="Normal"/>
    <w:uiPriority w:val="34"/>
    <w:qFormat/>
    <w:rsid w:val="008638BC"/>
    <w:pPr>
      <w:ind w:left="720"/>
      <w:contextualSpacing/>
    </w:pPr>
  </w:style>
  <w:style w:type="paragraph" w:styleId="SemEspaamento">
    <w:name w:val="No Spacing"/>
    <w:uiPriority w:val="1"/>
    <w:qFormat/>
    <w:rsid w:val="00EB2D84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EB2D84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8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4A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43E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uiPriority w:val="99"/>
    <w:locked/>
    <w:rsid w:val="0014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43E4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abealhoChar1">
    <w:name w:val="Cabeçalho Char1"/>
    <w:basedOn w:val="Fontepargpadro"/>
    <w:uiPriority w:val="99"/>
    <w:semiHidden/>
    <w:rsid w:val="00143E4B"/>
  </w:style>
  <w:style w:type="paragraph" w:styleId="Textodebalo">
    <w:name w:val="Balloon Text"/>
    <w:basedOn w:val="Normal"/>
    <w:link w:val="TextodebaloChar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E4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6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074"/>
  </w:style>
  <w:style w:type="paragraph" w:styleId="PargrafodaLista">
    <w:name w:val="List Paragraph"/>
    <w:basedOn w:val="Normal"/>
    <w:uiPriority w:val="34"/>
    <w:qFormat/>
    <w:rsid w:val="008638BC"/>
    <w:pPr>
      <w:ind w:left="720"/>
      <w:contextualSpacing/>
    </w:pPr>
  </w:style>
  <w:style w:type="paragraph" w:styleId="SemEspaamento">
    <w:name w:val="No Spacing"/>
    <w:uiPriority w:val="1"/>
    <w:qFormat/>
    <w:rsid w:val="00EB2D84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EB2D84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8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4A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ersa.edu.br/" TargetMode="External"/><Relationship Id="rId1" Type="http://schemas.openxmlformats.org/officeDocument/2006/relationships/hyperlink" Target="mailto:gabinete@ufersa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AF29-E848-405B-A162-4C5976E1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ERSA</cp:lastModifiedBy>
  <cp:revision>2</cp:revision>
  <cp:lastPrinted>2023-02-24T13:39:00Z</cp:lastPrinted>
  <dcterms:created xsi:type="dcterms:W3CDTF">2023-09-27T13:55:00Z</dcterms:created>
  <dcterms:modified xsi:type="dcterms:W3CDTF">2023-09-27T13:55:00Z</dcterms:modified>
</cp:coreProperties>
</file>